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8F" w:rsidRPr="00C724EF" w:rsidRDefault="00D9458F" w:rsidP="00D9458F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D9458F" w:rsidRPr="00C724EF" w:rsidRDefault="00D9458F" w:rsidP="00D9458F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D9458F" w:rsidRPr="00C724EF" w:rsidRDefault="00D9458F" w:rsidP="00D9458F">
      <w:pPr>
        <w:rPr>
          <w:b/>
        </w:rPr>
      </w:pPr>
    </w:p>
    <w:p w:rsidR="00D9458F" w:rsidRPr="000532B3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D9458F" w:rsidRPr="005709CF" w:rsidRDefault="00D9458F" w:rsidP="00D9458F">
      <w:pPr>
        <w:rPr>
          <w:b/>
          <w:bCs/>
          <w:color w:val="FF0000"/>
        </w:rPr>
      </w:pPr>
      <w:r w:rsidRPr="000532B3">
        <w:rPr>
          <w:b/>
          <w:bCs/>
        </w:rPr>
        <w:t xml:space="preserve">ИЗБИРАТЕЛЬНОГО УЧАСТКА № </w:t>
      </w:r>
      <w:r w:rsidRPr="006B35EF">
        <w:rPr>
          <w:b/>
          <w:bCs/>
        </w:rPr>
        <w:t>161</w:t>
      </w:r>
      <w:r w:rsidR="006B35EF">
        <w:rPr>
          <w:b/>
          <w:bCs/>
        </w:rPr>
        <w:t>3</w:t>
      </w:r>
    </w:p>
    <w:p w:rsidR="00D9458F" w:rsidRPr="000532B3" w:rsidRDefault="00D9458F" w:rsidP="00D9458F">
      <w:pPr>
        <w:rPr>
          <w:b/>
          <w:bCs/>
          <w:sz w:val="16"/>
          <w:szCs w:val="16"/>
        </w:rPr>
      </w:pPr>
    </w:p>
    <w:p w:rsidR="00D9458F" w:rsidRPr="000532B3" w:rsidRDefault="00D9458F" w:rsidP="00D9458F">
      <w:pPr>
        <w:rPr>
          <w:b/>
          <w:bCs/>
          <w:caps/>
          <w:spacing w:val="40"/>
          <w:sz w:val="14"/>
          <w:szCs w:val="14"/>
        </w:rPr>
      </w:pPr>
    </w:p>
    <w:p w:rsidR="00D9458F" w:rsidRPr="000532B3" w:rsidRDefault="00D9458F" w:rsidP="00D9458F">
      <w:pPr>
        <w:rPr>
          <w:b/>
          <w:color w:val="000000"/>
          <w:spacing w:val="60"/>
        </w:rPr>
      </w:pPr>
      <w:r w:rsidRPr="000532B3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9458F" w:rsidRPr="000532B3" w:rsidTr="008E5892">
        <w:tc>
          <w:tcPr>
            <w:tcW w:w="3162" w:type="dxa"/>
            <w:shd w:val="clear" w:color="auto" w:fill="auto"/>
          </w:tcPr>
          <w:p w:rsidR="00D9458F" w:rsidRPr="000532B3" w:rsidRDefault="00D9458F" w:rsidP="00D9458F">
            <w:pPr>
              <w:jc w:val="left"/>
            </w:pPr>
            <w: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0532B3" w:rsidRDefault="00D9458F" w:rsidP="008E589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0532B3" w:rsidRDefault="00D9458F" w:rsidP="006B35EF">
            <w:pPr>
              <w:jc w:val="right"/>
            </w:pPr>
            <w:r>
              <w:t xml:space="preserve">№ </w:t>
            </w:r>
            <w:r w:rsidR="006B35EF">
              <w:t>25</w:t>
            </w:r>
            <w:r>
              <w:t>/</w:t>
            </w:r>
            <w:r w:rsidR="006B35EF">
              <w:t>42</w:t>
            </w:r>
          </w:p>
        </w:tc>
      </w:tr>
      <w:tr w:rsidR="00D9458F" w:rsidRPr="000532B3" w:rsidTr="008E5892">
        <w:tc>
          <w:tcPr>
            <w:tcW w:w="3162" w:type="dxa"/>
            <w:shd w:val="clear" w:color="auto" w:fill="auto"/>
          </w:tcPr>
          <w:p w:rsidR="00D9458F" w:rsidRPr="002E7348" w:rsidRDefault="00D9458F" w:rsidP="008E589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5171D3" w:rsidRDefault="006B35EF" w:rsidP="006B35EF">
            <w:pPr>
              <w:rPr>
                <w:sz w:val="20"/>
                <w:szCs w:val="20"/>
              </w:rPr>
            </w:pPr>
            <w:r w:rsidRPr="005171D3">
              <w:rPr>
                <w:sz w:val="20"/>
                <w:szCs w:val="20"/>
              </w:rPr>
              <w:t>с. Белояровка</w:t>
            </w:r>
          </w:p>
        </w:tc>
        <w:tc>
          <w:tcPr>
            <w:tcW w:w="1370" w:type="dxa"/>
            <w:shd w:val="clear" w:color="auto" w:fill="auto"/>
          </w:tcPr>
          <w:p w:rsidR="00D9458F" w:rsidRPr="000532B3" w:rsidRDefault="00D9458F" w:rsidP="008E589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9458F" w:rsidRPr="000532B3" w:rsidRDefault="00D9458F" w:rsidP="008E5892"/>
        </w:tc>
        <w:tc>
          <w:tcPr>
            <w:tcW w:w="238" w:type="dxa"/>
            <w:shd w:val="clear" w:color="auto" w:fill="auto"/>
          </w:tcPr>
          <w:p w:rsidR="00D9458F" w:rsidRPr="000532B3" w:rsidRDefault="00D9458F" w:rsidP="008E5892"/>
        </w:tc>
      </w:tr>
    </w:tbl>
    <w:p w:rsidR="00DE789A" w:rsidRPr="00265CA6" w:rsidRDefault="00DE789A" w:rsidP="00DE789A"/>
    <w:p w:rsidR="000E5C8E" w:rsidRPr="009E08BC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7C1DD9">
        <w:trPr>
          <w:jc w:val="center"/>
        </w:trPr>
        <w:tc>
          <w:tcPr>
            <w:tcW w:w="5245" w:type="dxa"/>
          </w:tcPr>
          <w:p w:rsidR="007C1DD9" w:rsidRPr="00DE789A" w:rsidRDefault="00943F17" w:rsidP="00730CCA">
            <w:pPr>
              <w:ind w:right="33" w:firstLine="317"/>
              <w:jc w:val="both"/>
              <w:rPr>
                <w:sz w:val="26"/>
                <w:szCs w:val="26"/>
              </w:rPr>
            </w:pPr>
            <w:r w:rsidRPr="00DE789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DE789A">
              <w:rPr>
                <w:sz w:val="26"/>
                <w:szCs w:val="26"/>
              </w:rPr>
              <w:t>на</w:t>
            </w:r>
            <w:r w:rsidR="004E36DA" w:rsidRPr="00DE789A">
              <w:rPr>
                <w:sz w:val="26"/>
                <w:szCs w:val="26"/>
              </w:rPr>
              <w:t xml:space="preserve"> выборах</w:t>
            </w:r>
            <w:r w:rsidR="00333950" w:rsidRPr="004B6139">
              <w:rPr>
                <w:sz w:val="26"/>
                <w:szCs w:val="26"/>
              </w:rPr>
              <w:t xml:space="preserve">депутатов </w:t>
            </w:r>
            <w:r w:rsidR="00730CCA">
              <w:rPr>
                <w:sz w:val="26"/>
                <w:szCs w:val="26"/>
              </w:rPr>
              <w:t xml:space="preserve">Белояровского </w:t>
            </w:r>
            <w:r w:rsidR="00333950">
              <w:rPr>
                <w:sz w:val="26"/>
                <w:szCs w:val="26"/>
              </w:rPr>
              <w:t>сельского</w:t>
            </w:r>
            <w:r w:rsidR="00333950" w:rsidRPr="004B6139">
              <w:rPr>
                <w:sz w:val="26"/>
                <w:szCs w:val="26"/>
              </w:rPr>
              <w:t xml:space="preserve"> Совета депутатов</w:t>
            </w:r>
            <w:r w:rsidR="00333950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333950" w:rsidRPr="004B6139">
              <w:rPr>
                <w:sz w:val="26"/>
                <w:szCs w:val="26"/>
              </w:rPr>
              <w:t xml:space="preserve"> седьмого созыва</w:t>
            </w:r>
            <w:r w:rsidRPr="00DE789A">
              <w:rPr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:rsidR="00063597" w:rsidRPr="000E5C8E" w:rsidRDefault="00063597" w:rsidP="007C1DD9"/>
    <w:p w:rsidR="00943F17" w:rsidRDefault="00943F17" w:rsidP="00712E4A">
      <w:pPr>
        <w:ind w:firstLine="708"/>
        <w:jc w:val="both"/>
      </w:pPr>
    </w:p>
    <w:p w:rsidR="00F37ACE" w:rsidRPr="00730CCA" w:rsidRDefault="00EF4B50" w:rsidP="00514A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83F">
        <w:rPr>
          <w:sz w:val="26"/>
          <w:szCs w:val="26"/>
        </w:rPr>
        <w:t>В соответствии с пунктами 2 и 3 статьи</w:t>
      </w:r>
      <w:r w:rsidR="004E36DA" w:rsidRPr="009E283F">
        <w:rPr>
          <w:sz w:val="26"/>
          <w:szCs w:val="26"/>
        </w:rPr>
        <w:t>92 Кодекса Алтайского края о выборах, референдуме, отзыве от 8</w:t>
      </w:r>
      <w:r w:rsidR="003369E5" w:rsidRPr="009E283F">
        <w:rPr>
          <w:sz w:val="26"/>
          <w:szCs w:val="26"/>
        </w:rPr>
        <w:t> </w:t>
      </w:r>
      <w:r w:rsidR="004E36DA" w:rsidRPr="009E283F">
        <w:rPr>
          <w:sz w:val="26"/>
          <w:szCs w:val="26"/>
        </w:rPr>
        <w:t>июля 2003 года № 35</w:t>
      </w:r>
      <w:r w:rsidR="00770FB5" w:rsidRPr="009E283F">
        <w:rPr>
          <w:sz w:val="26"/>
          <w:szCs w:val="26"/>
        </w:rPr>
        <w:t>-</w:t>
      </w:r>
      <w:r w:rsidR="004E36DA" w:rsidRPr="009E283F">
        <w:rPr>
          <w:sz w:val="26"/>
          <w:szCs w:val="26"/>
        </w:rPr>
        <w:t>ЗС</w:t>
      </w:r>
      <w:r w:rsidR="00F036C9" w:rsidRPr="009E283F">
        <w:rPr>
          <w:sz w:val="26"/>
          <w:szCs w:val="26"/>
        </w:rPr>
        <w:t>,</w:t>
      </w:r>
      <w:r w:rsidRPr="009E283F">
        <w:rPr>
          <w:sz w:val="26"/>
          <w:szCs w:val="26"/>
        </w:rPr>
        <w:t xml:space="preserve">на основании решений </w:t>
      </w:r>
      <w:r w:rsidR="00197C45" w:rsidRPr="00771E98">
        <w:rPr>
          <w:sz w:val="26"/>
          <w:szCs w:val="26"/>
        </w:rPr>
        <w:t>участков</w:t>
      </w:r>
      <w:r w:rsidR="00197C45">
        <w:rPr>
          <w:sz w:val="26"/>
          <w:szCs w:val="26"/>
        </w:rPr>
        <w:t>ой</w:t>
      </w:r>
      <w:r w:rsidR="00197C45" w:rsidRPr="00771E98">
        <w:rPr>
          <w:sz w:val="26"/>
          <w:szCs w:val="26"/>
        </w:rPr>
        <w:t xml:space="preserve"> избирательн</w:t>
      </w:r>
      <w:r w:rsidR="00197C45">
        <w:rPr>
          <w:sz w:val="26"/>
          <w:szCs w:val="26"/>
        </w:rPr>
        <w:t>ой</w:t>
      </w:r>
      <w:r w:rsidR="00197C45" w:rsidRPr="00771E98">
        <w:rPr>
          <w:sz w:val="26"/>
          <w:szCs w:val="26"/>
        </w:rPr>
        <w:t xml:space="preserve"> комисси</w:t>
      </w:r>
      <w:r w:rsidR="00197C45">
        <w:rPr>
          <w:sz w:val="26"/>
          <w:szCs w:val="26"/>
        </w:rPr>
        <w:t>и</w:t>
      </w:r>
      <w:r w:rsidR="00197C45" w:rsidRPr="00771E98">
        <w:rPr>
          <w:sz w:val="26"/>
          <w:szCs w:val="26"/>
        </w:rPr>
        <w:t xml:space="preserve"> избирательного участка № </w:t>
      </w:r>
      <w:r w:rsidR="00197C45" w:rsidRPr="00730CCA">
        <w:rPr>
          <w:sz w:val="26"/>
          <w:szCs w:val="26"/>
        </w:rPr>
        <w:t>161</w:t>
      </w:r>
      <w:r w:rsidR="00730CCA">
        <w:rPr>
          <w:sz w:val="26"/>
          <w:szCs w:val="26"/>
        </w:rPr>
        <w:t>3</w:t>
      </w:r>
      <w:r w:rsidR="00197C45" w:rsidRPr="00730CCA">
        <w:rPr>
          <w:sz w:val="26"/>
          <w:szCs w:val="26"/>
        </w:rPr>
        <w:t xml:space="preserve"> </w:t>
      </w:r>
      <w:r w:rsidRPr="009E283F">
        <w:rPr>
          <w:sz w:val="26"/>
          <w:szCs w:val="26"/>
        </w:rPr>
        <w:t xml:space="preserve">от </w:t>
      </w:r>
      <w:r w:rsidR="008D0EA5">
        <w:rPr>
          <w:sz w:val="26"/>
          <w:szCs w:val="26"/>
        </w:rPr>
        <w:t>1</w:t>
      </w:r>
      <w:r w:rsidR="00DF5862">
        <w:rPr>
          <w:sz w:val="26"/>
          <w:szCs w:val="26"/>
        </w:rPr>
        <w:t>5</w:t>
      </w:r>
      <w:r w:rsidR="008D0EA5">
        <w:rPr>
          <w:sz w:val="26"/>
          <w:szCs w:val="26"/>
        </w:rPr>
        <w:t xml:space="preserve"> августа 2022 года</w:t>
      </w:r>
      <w:r w:rsidRPr="009E283F">
        <w:rPr>
          <w:sz w:val="26"/>
          <w:szCs w:val="26"/>
        </w:rPr>
        <w:t xml:space="preserve"> № </w:t>
      </w:r>
      <w:r w:rsidR="00730CCA">
        <w:rPr>
          <w:sz w:val="26"/>
          <w:szCs w:val="26"/>
        </w:rPr>
        <w:t>25/37</w:t>
      </w:r>
      <w:r w:rsidRPr="009E283F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4B6139">
        <w:rPr>
          <w:sz w:val="26"/>
          <w:szCs w:val="26"/>
        </w:rPr>
        <w:t xml:space="preserve">депутатов </w:t>
      </w:r>
      <w:r w:rsidR="00730CCA">
        <w:rPr>
          <w:sz w:val="26"/>
          <w:szCs w:val="26"/>
        </w:rPr>
        <w:t xml:space="preserve">Белояровского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954EE0" w:rsidRPr="009E283F">
        <w:rPr>
          <w:sz w:val="26"/>
          <w:szCs w:val="26"/>
        </w:rPr>
        <w:t xml:space="preserve">», от </w:t>
      </w:r>
      <w:r w:rsidR="00F37ACE" w:rsidRPr="009E283F">
        <w:rPr>
          <w:sz w:val="26"/>
          <w:szCs w:val="26"/>
        </w:rPr>
        <w:t>1</w:t>
      </w:r>
      <w:r w:rsidR="006B3D1E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 2022 года</w:t>
      </w:r>
      <w:r w:rsidR="00954EE0" w:rsidRPr="009E283F">
        <w:rPr>
          <w:sz w:val="26"/>
          <w:szCs w:val="26"/>
        </w:rPr>
        <w:t xml:space="preserve"> № </w:t>
      </w:r>
      <w:r w:rsidR="00730CCA">
        <w:rPr>
          <w:sz w:val="26"/>
          <w:szCs w:val="26"/>
        </w:rPr>
        <w:t>25/41</w:t>
      </w:r>
      <w:r w:rsidR="00954EE0" w:rsidRPr="009E283F">
        <w:rPr>
          <w:sz w:val="26"/>
          <w:szCs w:val="26"/>
        </w:rPr>
        <w:t xml:space="preserve"> «О числе и распределении избирательных бюллетеней для голосования на выборах </w:t>
      </w:r>
      <w:r w:rsidR="00333950" w:rsidRPr="004B6139">
        <w:rPr>
          <w:sz w:val="26"/>
          <w:szCs w:val="26"/>
        </w:rPr>
        <w:t xml:space="preserve">депутатов </w:t>
      </w:r>
      <w:r w:rsidR="00730CCA">
        <w:rPr>
          <w:sz w:val="26"/>
          <w:szCs w:val="26"/>
        </w:rPr>
        <w:t xml:space="preserve">Белояровского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954EE0" w:rsidRPr="009E283F">
        <w:rPr>
          <w:sz w:val="26"/>
          <w:szCs w:val="26"/>
        </w:rPr>
        <w:t xml:space="preserve">», от </w:t>
      </w:r>
      <w:r w:rsidR="00F37ACE" w:rsidRPr="009E283F">
        <w:rPr>
          <w:sz w:val="26"/>
          <w:szCs w:val="26"/>
        </w:rPr>
        <w:t>1</w:t>
      </w:r>
      <w:r w:rsidR="006B3D1E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 2022 года</w:t>
      </w:r>
      <w:r w:rsidR="00954EE0" w:rsidRPr="009E283F">
        <w:rPr>
          <w:sz w:val="26"/>
          <w:szCs w:val="26"/>
        </w:rPr>
        <w:t xml:space="preserve"> № </w:t>
      </w:r>
      <w:r w:rsidR="00730CCA">
        <w:rPr>
          <w:sz w:val="26"/>
          <w:szCs w:val="26"/>
        </w:rPr>
        <w:t xml:space="preserve">25/38 </w:t>
      </w:r>
      <w:r w:rsidR="00954EE0" w:rsidRPr="009E283F">
        <w:rPr>
          <w:sz w:val="26"/>
          <w:szCs w:val="26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730CCA">
        <w:rPr>
          <w:sz w:val="26"/>
          <w:szCs w:val="26"/>
        </w:rPr>
        <w:t xml:space="preserve"> </w:t>
      </w:r>
      <w:r w:rsidR="00333950" w:rsidRPr="004B6139">
        <w:rPr>
          <w:sz w:val="26"/>
          <w:szCs w:val="26"/>
        </w:rPr>
        <w:t xml:space="preserve">депутатов </w:t>
      </w:r>
      <w:r w:rsidR="00730CCA">
        <w:rPr>
          <w:sz w:val="26"/>
          <w:szCs w:val="26"/>
        </w:rPr>
        <w:t xml:space="preserve">Белояровского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954EE0" w:rsidRPr="009E283F">
        <w:rPr>
          <w:sz w:val="26"/>
          <w:szCs w:val="26"/>
        </w:rPr>
        <w:t xml:space="preserve">» и руководствуясь </w:t>
      </w:r>
      <w:r w:rsidR="00F036C9" w:rsidRPr="009E283F">
        <w:rPr>
          <w:sz w:val="26"/>
          <w:szCs w:val="26"/>
        </w:rPr>
        <w:t>решени</w:t>
      </w:r>
      <w:r w:rsidR="00954EE0" w:rsidRPr="009E283F">
        <w:rPr>
          <w:sz w:val="26"/>
          <w:szCs w:val="26"/>
        </w:rPr>
        <w:t>ем</w:t>
      </w:r>
      <w:r w:rsidR="00F036C9" w:rsidRPr="009E283F">
        <w:rPr>
          <w:sz w:val="26"/>
          <w:szCs w:val="26"/>
        </w:rPr>
        <w:t xml:space="preserve"> Избирательной комиссии Алтайского края от </w:t>
      </w:r>
      <w:r w:rsidR="00730CCA">
        <w:rPr>
          <w:sz w:val="26"/>
          <w:szCs w:val="26"/>
        </w:rPr>
        <w:t xml:space="preserve">08.04.2022 № </w:t>
      </w:r>
      <w:r w:rsidR="00514A06" w:rsidRPr="00730CCA">
        <w:rPr>
          <w:sz w:val="26"/>
          <w:szCs w:val="26"/>
        </w:rPr>
        <w:t xml:space="preserve">6/54-8 «О возложении </w:t>
      </w:r>
      <w:bookmarkStart w:id="0" w:name="_Hlk100307901"/>
      <w:r w:rsidR="00514A06" w:rsidRPr="00730CCA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14A06" w:rsidRPr="00730CCA">
        <w:rPr>
          <w:sz w:val="26"/>
          <w:szCs w:val="26"/>
        </w:rPr>
        <w:t>»</w:t>
      </w:r>
      <w:r w:rsidR="006F1E36" w:rsidRPr="004B5BF3">
        <w:rPr>
          <w:sz w:val="26"/>
          <w:szCs w:val="26"/>
        </w:rPr>
        <w:t xml:space="preserve">, которым на </w:t>
      </w:r>
      <w:r w:rsidR="00514A06" w:rsidRPr="00771E98">
        <w:rPr>
          <w:sz w:val="26"/>
          <w:szCs w:val="26"/>
        </w:rPr>
        <w:t>участковую комиссию избирательного участка, участка референдума № </w:t>
      </w:r>
      <w:r w:rsidR="00514A06" w:rsidRPr="00730CCA">
        <w:rPr>
          <w:sz w:val="26"/>
          <w:szCs w:val="26"/>
        </w:rPr>
        <w:t>161</w:t>
      </w:r>
      <w:r w:rsidR="00730CCA">
        <w:rPr>
          <w:sz w:val="26"/>
          <w:szCs w:val="26"/>
        </w:rPr>
        <w:t>3</w:t>
      </w:r>
      <w:r w:rsidR="00514A06" w:rsidRPr="00730CCA">
        <w:rPr>
          <w:sz w:val="26"/>
          <w:szCs w:val="26"/>
        </w:rPr>
        <w:t xml:space="preserve"> </w:t>
      </w:r>
      <w:r w:rsidR="006F1E36" w:rsidRPr="006F1E36">
        <w:rPr>
          <w:rStyle w:val="ac"/>
          <w:sz w:val="26"/>
          <w:szCs w:val="26"/>
          <w:vertAlign w:val="baseline"/>
        </w:rPr>
        <w:t>возложено</w:t>
      </w:r>
      <w:r w:rsidR="006F1E36" w:rsidRPr="004B5BF3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r w:rsidR="00730CCA">
        <w:rPr>
          <w:sz w:val="26"/>
          <w:szCs w:val="26"/>
        </w:rPr>
        <w:t xml:space="preserve">Белояровского </w:t>
      </w:r>
      <w:r w:rsidR="006F1E36" w:rsidRPr="004B5BF3">
        <w:rPr>
          <w:sz w:val="26"/>
          <w:szCs w:val="26"/>
        </w:rPr>
        <w:t>сельсовета</w:t>
      </w:r>
      <w:r w:rsidR="00F036C9" w:rsidRPr="009E283F">
        <w:rPr>
          <w:sz w:val="26"/>
          <w:szCs w:val="26"/>
        </w:rPr>
        <w:t xml:space="preserve">, </w:t>
      </w:r>
      <w:r w:rsidR="00514A06" w:rsidRPr="00771E98">
        <w:rPr>
          <w:sz w:val="26"/>
          <w:szCs w:val="26"/>
        </w:rPr>
        <w:t>участков</w:t>
      </w:r>
      <w:r w:rsidR="00514A06">
        <w:rPr>
          <w:sz w:val="26"/>
          <w:szCs w:val="26"/>
        </w:rPr>
        <w:t>ая избирательная</w:t>
      </w:r>
      <w:r w:rsidR="00514A06" w:rsidRPr="00771E98">
        <w:rPr>
          <w:sz w:val="26"/>
          <w:szCs w:val="26"/>
        </w:rPr>
        <w:t xml:space="preserve"> комисси</w:t>
      </w:r>
      <w:r w:rsidR="00514A06">
        <w:rPr>
          <w:sz w:val="26"/>
          <w:szCs w:val="26"/>
        </w:rPr>
        <w:t>я</w:t>
      </w:r>
      <w:r w:rsidR="00514A06" w:rsidRPr="00771E98">
        <w:rPr>
          <w:sz w:val="26"/>
          <w:szCs w:val="26"/>
        </w:rPr>
        <w:t xml:space="preserve"> избирательного участка, участка референдума № </w:t>
      </w:r>
      <w:r w:rsidR="00514A06" w:rsidRPr="00730CCA">
        <w:rPr>
          <w:sz w:val="26"/>
          <w:szCs w:val="26"/>
        </w:rPr>
        <w:t>161</w:t>
      </w:r>
      <w:r w:rsidR="00730CCA">
        <w:rPr>
          <w:sz w:val="26"/>
          <w:szCs w:val="26"/>
        </w:rPr>
        <w:t>3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283F" w:rsidTr="008D022D">
        <w:trPr>
          <w:cantSplit/>
        </w:trPr>
        <w:tc>
          <w:tcPr>
            <w:tcW w:w="9498" w:type="dxa"/>
          </w:tcPr>
          <w:p w:rsidR="007C1DD9" w:rsidRPr="009E283F" w:rsidRDefault="007C1DD9" w:rsidP="009E283F">
            <w:pPr>
              <w:spacing w:line="276" w:lineRule="auto"/>
              <w:rPr>
                <w:b/>
                <w:sz w:val="26"/>
                <w:szCs w:val="26"/>
              </w:rPr>
            </w:pPr>
            <w:r w:rsidRPr="009E283F">
              <w:rPr>
                <w:b/>
                <w:sz w:val="26"/>
                <w:szCs w:val="26"/>
              </w:rPr>
              <w:t>РЕШИЛА:</w:t>
            </w:r>
          </w:p>
          <w:p w:rsidR="00F37ACE" w:rsidRPr="009E283F" w:rsidRDefault="00F37ACE" w:rsidP="009E283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43F17" w:rsidRPr="00DF5862" w:rsidRDefault="00ED22E7" w:rsidP="00FC4836">
      <w:pPr>
        <w:ind w:firstLine="709"/>
        <w:jc w:val="both"/>
        <w:rPr>
          <w:sz w:val="26"/>
          <w:szCs w:val="26"/>
        </w:rPr>
      </w:pPr>
      <w:r w:rsidRPr="009E283F">
        <w:rPr>
          <w:sz w:val="26"/>
          <w:szCs w:val="26"/>
        </w:rPr>
        <w:t>1. </w:t>
      </w:r>
      <w:r w:rsidR="00943F17" w:rsidRPr="009E283F">
        <w:rPr>
          <w:sz w:val="26"/>
          <w:szCs w:val="26"/>
        </w:rPr>
        <w:t xml:space="preserve">Обеспечить изготовление </w:t>
      </w:r>
      <w:r w:rsidR="000830C1" w:rsidRPr="009E283F">
        <w:rPr>
          <w:sz w:val="26"/>
          <w:szCs w:val="26"/>
        </w:rPr>
        <w:t xml:space="preserve">избирательных бюллетеней для голосования на </w:t>
      </w:r>
      <w:r w:rsidR="000830C1" w:rsidRPr="00DF5862">
        <w:rPr>
          <w:sz w:val="26"/>
          <w:szCs w:val="26"/>
        </w:rPr>
        <w:t xml:space="preserve">выборах </w:t>
      </w:r>
      <w:r w:rsidR="00333950" w:rsidRPr="004B6139">
        <w:rPr>
          <w:sz w:val="26"/>
          <w:szCs w:val="26"/>
        </w:rPr>
        <w:t xml:space="preserve">депутатов </w:t>
      </w:r>
      <w:r w:rsidR="00730CCA">
        <w:rPr>
          <w:sz w:val="26"/>
          <w:szCs w:val="26"/>
        </w:rPr>
        <w:t>Белояровс</w:t>
      </w:r>
      <w:r w:rsidR="00FC4836">
        <w:rPr>
          <w:sz w:val="26"/>
          <w:szCs w:val="26"/>
        </w:rPr>
        <w:t>кого</w:t>
      </w:r>
      <w:r w:rsidR="00730CCA">
        <w:rPr>
          <w:sz w:val="26"/>
          <w:szCs w:val="26"/>
        </w:rPr>
        <w:t xml:space="preserve">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</w:t>
      </w:r>
      <w:r w:rsidR="00333950">
        <w:rPr>
          <w:sz w:val="26"/>
          <w:szCs w:val="26"/>
        </w:rPr>
        <w:lastRenderedPageBreak/>
        <w:t>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730CCA">
        <w:rPr>
          <w:sz w:val="26"/>
          <w:szCs w:val="26"/>
        </w:rPr>
        <w:t xml:space="preserve"> </w:t>
      </w:r>
      <w:r w:rsidR="002B4ED8" w:rsidRPr="00DF5862">
        <w:rPr>
          <w:sz w:val="26"/>
          <w:szCs w:val="26"/>
        </w:rPr>
        <w:t>по многомандатн</w:t>
      </w:r>
      <w:r w:rsidR="00730CCA">
        <w:rPr>
          <w:sz w:val="26"/>
          <w:szCs w:val="26"/>
        </w:rPr>
        <w:t xml:space="preserve">ому </w:t>
      </w:r>
      <w:r w:rsidR="002B4ED8" w:rsidRPr="00DF5862">
        <w:rPr>
          <w:sz w:val="26"/>
          <w:szCs w:val="26"/>
        </w:rPr>
        <w:t>избирательн</w:t>
      </w:r>
      <w:r w:rsidR="00730CCA">
        <w:rPr>
          <w:sz w:val="26"/>
          <w:szCs w:val="26"/>
        </w:rPr>
        <w:t>ому</w:t>
      </w:r>
      <w:r w:rsidR="002B4ED8" w:rsidRPr="00DF5862">
        <w:rPr>
          <w:sz w:val="26"/>
          <w:szCs w:val="26"/>
        </w:rPr>
        <w:t xml:space="preserve"> округ</w:t>
      </w:r>
      <w:r w:rsidR="00730CCA">
        <w:rPr>
          <w:sz w:val="26"/>
          <w:szCs w:val="26"/>
        </w:rPr>
        <w:t>у</w:t>
      </w:r>
      <w:r w:rsidR="002B4ED8" w:rsidRPr="00DF5862">
        <w:rPr>
          <w:sz w:val="26"/>
          <w:szCs w:val="26"/>
        </w:rPr>
        <w:t xml:space="preserve"> </w:t>
      </w:r>
      <w:r w:rsidR="003369E5" w:rsidRPr="00DF5862">
        <w:rPr>
          <w:sz w:val="26"/>
          <w:szCs w:val="26"/>
        </w:rPr>
        <w:t>№</w:t>
      </w:r>
      <w:r w:rsidR="00F37ACE" w:rsidRPr="00DF5862">
        <w:rPr>
          <w:sz w:val="26"/>
          <w:szCs w:val="26"/>
        </w:rPr>
        <w:t>1</w:t>
      </w:r>
      <w:r w:rsidR="002B4ED8" w:rsidRPr="00DF5862">
        <w:rPr>
          <w:sz w:val="26"/>
          <w:szCs w:val="26"/>
        </w:rPr>
        <w:t xml:space="preserve">, </w:t>
      </w:r>
      <w:r w:rsidR="000830C1" w:rsidRPr="00DF5862">
        <w:rPr>
          <w:sz w:val="26"/>
          <w:szCs w:val="26"/>
        </w:rPr>
        <w:t xml:space="preserve">в количестве </w:t>
      </w:r>
      <w:r w:rsidR="00730CCA">
        <w:rPr>
          <w:sz w:val="26"/>
          <w:szCs w:val="26"/>
        </w:rPr>
        <w:t xml:space="preserve">450 (четыреста пятьдесят) </w:t>
      </w:r>
      <w:r w:rsidR="000830C1" w:rsidRPr="00DF5862">
        <w:rPr>
          <w:sz w:val="26"/>
          <w:szCs w:val="26"/>
        </w:rPr>
        <w:t>штук</w:t>
      </w:r>
      <w:r w:rsidR="003369E5" w:rsidRPr="00DF5862">
        <w:rPr>
          <w:sz w:val="26"/>
          <w:szCs w:val="26"/>
        </w:rPr>
        <w:t xml:space="preserve"> в полиграфической организации </w:t>
      </w:r>
      <w:r w:rsidR="00F37ACE" w:rsidRPr="00DF5862">
        <w:rPr>
          <w:sz w:val="26"/>
          <w:szCs w:val="26"/>
        </w:rPr>
        <w:t xml:space="preserve">АО «Алтайский полиграфический комбинат» </w:t>
      </w:r>
      <w:r w:rsidR="003369E5" w:rsidRPr="00DF5862">
        <w:rPr>
          <w:sz w:val="26"/>
          <w:szCs w:val="26"/>
        </w:rPr>
        <w:t>(адрес</w:t>
      </w:r>
      <w:r w:rsidR="00954EE0" w:rsidRPr="00DF5862">
        <w:rPr>
          <w:sz w:val="26"/>
          <w:szCs w:val="26"/>
        </w:rPr>
        <w:t xml:space="preserve">: </w:t>
      </w:r>
      <w:r w:rsidR="00F37ACE" w:rsidRPr="00DF5862">
        <w:rPr>
          <w:sz w:val="26"/>
          <w:szCs w:val="26"/>
        </w:rPr>
        <w:t xml:space="preserve">г. Барнаул, </w:t>
      </w:r>
      <w:r w:rsidR="00F37ACE" w:rsidRPr="00DF5862">
        <w:rPr>
          <w:sz w:val="26"/>
          <w:szCs w:val="26"/>
          <w:shd w:val="clear" w:color="auto" w:fill="FFFFFF"/>
        </w:rPr>
        <w:t>ул. Германа Титова, д. 3</w:t>
      </w:r>
      <w:r w:rsidR="003369E5" w:rsidRPr="00DF5862">
        <w:rPr>
          <w:sz w:val="26"/>
          <w:szCs w:val="26"/>
        </w:rPr>
        <w:t>).</w:t>
      </w:r>
    </w:p>
    <w:p w:rsidR="003369E5" w:rsidRPr="009E283F" w:rsidRDefault="003369E5" w:rsidP="00FC48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9E283F">
        <w:rPr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r w:rsidR="00F37ACE" w:rsidRPr="009E283F">
        <w:rPr>
          <w:sz w:val="26"/>
          <w:szCs w:val="26"/>
        </w:rPr>
        <w:t xml:space="preserve">депутатов </w:t>
      </w:r>
      <w:r w:rsidR="00730CCA">
        <w:rPr>
          <w:sz w:val="26"/>
          <w:szCs w:val="26"/>
        </w:rPr>
        <w:t>Белояров</w:t>
      </w:r>
      <w:r w:rsidR="0041584B">
        <w:rPr>
          <w:sz w:val="26"/>
          <w:szCs w:val="26"/>
        </w:rPr>
        <w:t>ского</w:t>
      </w:r>
      <w:r w:rsidR="00730CCA">
        <w:rPr>
          <w:sz w:val="26"/>
          <w:szCs w:val="26"/>
        </w:rPr>
        <w:t xml:space="preserve">  </w:t>
      </w:r>
      <w:r w:rsidR="0041584B">
        <w:rPr>
          <w:sz w:val="26"/>
          <w:szCs w:val="26"/>
        </w:rPr>
        <w:t>сельского</w:t>
      </w:r>
      <w:r w:rsidR="00F37ACE" w:rsidRPr="009E283F">
        <w:rPr>
          <w:sz w:val="26"/>
          <w:szCs w:val="26"/>
        </w:rPr>
        <w:t xml:space="preserve"> Совета депутатов Алтайского края седьмого созыва </w:t>
      </w:r>
      <w:r w:rsidRPr="009E283F">
        <w:rPr>
          <w:sz w:val="26"/>
          <w:szCs w:val="26"/>
        </w:rPr>
        <w:t xml:space="preserve">в полном объеме до </w:t>
      </w:r>
      <w:r w:rsidR="00F37ACE" w:rsidRPr="009E283F">
        <w:rPr>
          <w:sz w:val="26"/>
          <w:szCs w:val="26"/>
        </w:rPr>
        <w:t>2</w:t>
      </w:r>
      <w:r w:rsidR="00333950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</w:t>
      </w:r>
      <w:r w:rsidRPr="009E283F">
        <w:rPr>
          <w:sz w:val="26"/>
          <w:szCs w:val="26"/>
        </w:rPr>
        <w:t xml:space="preserve"> 20</w:t>
      </w:r>
      <w:r w:rsidR="00057F8F" w:rsidRPr="009E283F">
        <w:rPr>
          <w:sz w:val="26"/>
          <w:szCs w:val="26"/>
        </w:rPr>
        <w:t>22</w:t>
      </w:r>
      <w:r w:rsidRPr="009E283F">
        <w:rPr>
          <w:sz w:val="26"/>
          <w:szCs w:val="26"/>
        </w:rPr>
        <w:t xml:space="preserve"> года.</w:t>
      </w:r>
    </w:p>
    <w:p w:rsidR="000830C1" w:rsidRPr="009E283F" w:rsidRDefault="003369E5" w:rsidP="00FC4836">
      <w:pPr>
        <w:ind w:right="33" w:firstLine="709"/>
        <w:jc w:val="both"/>
        <w:rPr>
          <w:sz w:val="26"/>
          <w:szCs w:val="26"/>
        </w:rPr>
      </w:pPr>
      <w:r w:rsidRPr="009E283F">
        <w:rPr>
          <w:sz w:val="26"/>
          <w:szCs w:val="26"/>
        </w:rPr>
        <w:t>3</w:t>
      </w:r>
      <w:r w:rsidR="000830C1" w:rsidRPr="009E283F">
        <w:rPr>
          <w:sz w:val="26"/>
          <w:szCs w:val="26"/>
        </w:rPr>
        <w:t xml:space="preserve">. Поручить </w:t>
      </w:r>
      <w:r w:rsidR="00F036C9" w:rsidRPr="009E283F">
        <w:rPr>
          <w:sz w:val="26"/>
          <w:szCs w:val="26"/>
        </w:rPr>
        <w:t>ответственным лицам</w:t>
      </w:r>
      <w:r w:rsidRPr="009E283F">
        <w:rPr>
          <w:sz w:val="26"/>
          <w:szCs w:val="26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9E283F">
        <w:rPr>
          <w:sz w:val="26"/>
          <w:szCs w:val="26"/>
        </w:rPr>
        <w:t>организовать своевременн</w:t>
      </w:r>
      <w:r w:rsidR="00943CDD" w:rsidRPr="009E283F">
        <w:rPr>
          <w:sz w:val="26"/>
          <w:szCs w:val="26"/>
        </w:rPr>
        <w:t>ую</w:t>
      </w:r>
      <w:r w:rsidR="000830C1" w:rsidRPr="009E283F">
        <w:rPr>
          <w:sz w:val="26"/>
          <w:szCs w:val="26"/>
        </w:rPr>
        <w:t xml:space="preserve"> передачу </w:t>
      </w:r>
      <w:r w:rsidR="00943CDD" w:rsidRPr="009E283F">
        <w:rPr>
          <w:sz w:val="26"/>
          <w:szCs w:val="26"/>
        </w:rPr>
        <w:t>избирательных бюллетеней в</w:t>
      </w:r>
      <w:r w:rsidR="000830C1" w:rsidRPr="009E283F">
        <w:rPr>
          <w:sz w:val="26"/>
          <w:szCs w:val="26"/>
        </w:rPr>
        <w:t xml:space="preserve"> нижестоящие избирательные комиссии.</w:t>
      </w:r>
    </w:p>
    <w:p w:rsidR="00D72E3B" w:rsidRPr="009E283F" w:rsidRDefault="00D72E3B" w:rsidP="00FC4836">
      <w:pPr>
        <w:jc w:val="left"/>
        <w:rPr>
          <w:sz w:val="26"/>
          <w:szCs w:val="26"/>
        </w:rPr>
      </w:pPr>
    </w:p>
    <w:p w:rsidR="006D2D0B" w:rsidRPr="009E283F" w:rsidRDefault="006D2D0B" w:rsidP="00FC4836">
      <w:pPr>
        <w:jc w:val="left"/>
        <w:rPr>
          <w:sz w:val="26"/>
          <w:szCs w:val="26"/>
        </w:rPr>
      </w:pPr>
    </w:p>
    <w:tbl>
      <w:tblPr>
        <w:tblW w:w="11672" w:type="dxa"/>
        <w:tblInd w:w="108" w:type="dxa"/>
        <w:tblLayout w:type="fixed"/>
        <w:tblLook w:val="0000"/>
      </w:tblPr>
      <w:tblGrid>
        <w:gridCol w:w="5245"/>
        <w:gridCol w:w="3686"/>
        <w:gridCol w:w="2714"/>
        <w:gridCol w:w="27"/>
      </w:tblGrid>
      <w:tr w:rsidR="00F37ACE" w:rsidRPr="009E283F" w:rsidTr="00730CCA">
        <w:trPr>
          <w:gridAfter w:val="1"/>
          <w:wAfter w:w="27" w:type="dxa"/>
          <w:cantSplit/>
        </w:trPr>
        <w:tc>
          <w:tcPr>
            <w:tcW w:w="5245" w:type="dxa"/>
          </w:tcPr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  <w:r w:rsidRPr="009E283F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686" w:type="dxa"/>
          </w:tcPr>
          <w:p w:rsidR="00F37ACE" w:rsidRPr="009E283F" w:rsidRDefault="00730CCA" w:rsidP="00730CCA">
            <w:pPr>
              <w:ind w:right="-35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А.В. Арташкина</w:t>
            </w:r>
          </w:p>
        </w:tc>
        <w:tc>
          <w:tcPr>
            <w:tcW w:w="2714" w:type="dxa"/>
          </w:tcPr>
          <w:p w:rsidR="00F37ACE" w:rsidRPr="009E283F" w:rsidRDefault="00F37ACE" w:rsidP="00FC4836">
            <w:pPr>
              <w:jc w:val="right"/>
              <w:rPr>
                <w:b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F37ACE" w:rsidRPr="009E283F" w:rsidTr="00730CCA">
        <w:trPr>
          <w:cantSplit/>
        </w:trPr>
        <w:tc>
          <w:tcPr>
            <w:tcW w:w="5245" w:type="dxa"/>
          </w:tcPr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</w:p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  <w:r w:rsidRPr="009E283F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686" w:type="dxa"/>
          </w:tcPr>
          <w:p w:rsidR="00F37ACE" w:rsidRDefault="00F37ACE" w:rsidP="00FC4836">
            <w:pPr>
              <w:rPr>
                <w:sz w:val="26"/>
                <w:szCs w:val="26"/>
              </w:rPr>
            </w:pPr>
          </w:p>
          <w:p w:rsidR="00730CCA" w:rsidRPr="009E283F" w:rsidRDefault="00730CCA" w:rsidP="00FC4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Т.В. Боргардт</w:t>
            </w:r>
          </w:p>
        </w:tc>
        <w:tc>
          <w:tcPr>
            <w:tcW w:w="2741" w:type="dxa"/>
            <w:gridSpan w:val="2"/>
          </w:tcPr>
          <w:p w:rsidR="00F37ACE" w:rsidRPr="009E283F" w:rsidRDefault="00F37ACE" w:rsidP="00FC4836">
            <w:pPr>
              <w:jc w:val="right"/>
              <w:rPr>
                <w:sz w:val="26"/>
                <w:szCs w:val="26"/>
              </w:rPr>
            </w:pPr>
          </w:p>
        </w:tc>
      </w:tr>
    </w:tbl>
    <w:p w:rsidR="007B4D34" w:rsidRDefault="007B4D34" w:rsidP="009E283F">
      <w:pPr>
        <w:spacing w:line="276" w:lineRule="auto"/>
        <w:rPr>
          <w:sz w:val="26"/>
          <w:szCs w:val="26"/>
        </w:rPr>
      </w:pPr>
    </w:p>
    <w:p w:rsidR="009E283F" w:rsidRPr="009E283F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E283F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92" w:rsidRDefault="008C0992">
      <w:r>
        <w:separator/>
      </w:r>
    </w:p>
  </w:endnote>
  <w:endnote w:type="continuationSeparator" w:id="1">
    <w:p w:rsidR="008C0992" w:rsidRDefault="008C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92" w:rsidRDefault="008C0992">
      <w:r>
        <w:separator/>
      </w:r>
    </w:p>
  </w:footnote>
  <w:footnote w:type="continuationSeparator" w:id="1">
    <w:p w:rsidR="008C0992" w:rsidRDefault="008C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496E1D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5171D3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8006C"/>
    <w:rsid w:val="00182578"/>
    <w:rsid w:val="00191163"/>
    <w:rsid w:val="001932CC"/>
    <w:rsid w:val="00197C45"/>
    <w:rsid w:val="001B1D5E"/>
    <w:rsid w:val="001B6E1F"/>
    <w:rsid w:val="001C7CFA"/>
    <w:rsid w:val="00205BC7"/>
    <w:rsid w:val="002259AA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D63EF"/>
    <w:rsid w:val="003E7A9A"/>
    <w:rsid w:val="0041584B"/>
    <w:rsid w:val="00421C88"/>
    <w:rsid w:val="00442AE3"/>
    <w:rsid w:val="0046073F"/>
    <w:rsid w:val="004730BB"/>
    <w:rsid w:val="00490FF1"/>
    <w:rsid w:val="00496E1D"/>
    <w:rsid w:val="004A476E"/>
    <w:rsid w:val="004D7FAA"/>
    <w:rsid w:val="004E36DA"/>
    <w:rsid w:val="004F31D5"/>
    <w:rsid w:val="004F5AC7"/>
    <w:rsid w:val="0050358A"/>
    <w:rsid w:val="00506699"/>
    <w:rsid w:val="00510E93"/>
    <w:rsid w:val="00514A06"/>
    <w:rsid w:val="005171D3"/>
    <w:rsid w:val="00566360"/>
    <w:rsid w:val="0059233B"/>
    <w:rsid w:val="00592D52"/>
    <w:rsid w:val="005C6D50"/>
    <w:rsid w:val="0060537F"/>
    <w:rsid w:val="00640F7B"/>
    <w:rsid w:val="00660B33"/>
    <w:rsid w:val="00666DCA"/>
    <w:rsid w:val="006B2F32"/>
    <w:rsid w:val="006B35EF"/>
    <w:rsid w:val="006B3D1E"/>
    <w:rsid w:val="006D2D0B"/>
    <w:rsid w:val="006F1E36"/>
    <w:rsid w:val="00712E4A"/>
    <w:rsid w:val="00725F66"/>
    <w:rsid w:val="00730CCA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C0992"/>
    <w:rsid w:val="008D022D"/>
    <w:rsid w:val="008D0EA5"/>
    <w:rsid w:val="008E58FC"/>
    <w:rsid w:val="009166B3"/>
    <w:rsid w:val="00920A86"/>
    <w:rsid w:val="00927335"/>
    <w:rsid w:val="00934EEB"/>
    <w:rsid w:val="00943CDD"/>
    <w:rsid w:val="00943F17"/>
    <w:rsid w:val="00950F01"/>
    <w:rsid w:val="00954EE0"/>
    <w:rsid w:val="0098737A"/>
    <w:rsid w:val="009A249C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403B9"/>
    <w:rsid w:val="00C5276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47B58"/>
    <w:rsid w:val="00D5207A"/>
    <w:rsid w:val="00D66537"/>
    <w:rsid w:val="00D72E3B"/>
    <w:rsid w:val="00D75DB2"/>
    <w:rsid w:val="00D85E54"/>
    <w:rsid w:val="00D914C8"/>
    <w:rsid w:val="00D9458F"/>
    <w:rsid w:val="00DA6A77"/>
    <w:rsid w:val="00DB17AB"/>
    <w:rsid w:val="00DB7619"/>
    <w:rsid w:val="00DE789A"/>
    <w:rsid w:val="00DF5862"/>
    <w:rsid w:val="00E165ED"/>
    <w:rsid w:val="00E22CEF"/>
    <w:rsid w:val="00E442A8"/>
    <w:rsid w:val="00E508A0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C4836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9CD0-4E00-49EE-BC3A-D966723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beloirovka</cp:lastModifiedBy>
  <cp:revision>26</cp:revision>
  <cp:lastPrinted>2022-08-15T09:46:00Z</cp:lastPrinted>
  <dcterms:created xsi:type="dcterms:W3CDTF">2022-08-09T10:53:00Z</dcterms:created>
  <dcterms:modified xsi:type="dcterms:W3CDTF">2022-08-15T09:57:00Z</dcterms:modified>
</cp:coreProperties>
</file>